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75FA5" w:rsidRDefault="00C75FA5" w:rsidP="00382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5FA5" w:rsidRPr="000C6F6C" w:rsidRDefault="00C75FA5" w:rsidP="00C75F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75FA5" w:rsidRPr="000C6F6C" w:rsidRDefault="00C75FA5" w:rsidP="00C75F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№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М директоры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75FA5" w:rsidRPr="000C6F6C" w:rsidRDefault="00C75FA5" w:rsidP="00C75F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F6C">
        <w:rPr>
          <w:rFonts w:ascii="Times New Roman" w:hAnsi="Times New Roman" w:cs="Times New Roman"/>
          <w:b/>
          <w:sz w:val="28"/>
          <w:szCs w:val="28"/>
          <w:u w:val="single"/>
        </w:rPr>
        <w:t xml:space="preserve">__Кулаковская Г.П. </w:t>
      </w:r>
    </w:p>
    <w:p w:rsidR="00C75FA5" w:rsidRPr="000C6F6C" w:rsidRDefault="00C75FA5" w:rsidP="00C75F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0C6F6C">
        <w:rPr>
          <w:rFonts w:ascii="Times New Roman" w:hAnsi="Times New Roman" w:cs="Times New Roman"/>
          <w:b/>
          <w:sz w:val="28"/>
          <w:szCs w:val="28"/>
        </w:rPr>
        <w:t>___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0C6F6C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C75FA5" w:rsidRDefault="00C75FA5" w:rsidP="00C75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FA5" w:rsidRDefault="00C75FA5" w:rsidP="00C7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лық ақпараттық «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Қауіпсіз Интернет»  компаниясын жүзеге асыру бойынша іс-шаралар жоспары</w:t>
      </w:r>
    </w:p>
    <w:p w:rsidR="00C75FA5" w:rsidRDefault="00C75FA5" w:rsidP="00C7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5FA5" w:rsidRPr="00B24DAC" w:rsidRDefault="00C75FA5" w:rsidP="00C75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5"/>
        <w:gridCol w:w="3774"/>
        <w:gridCol w:w="1134"/>
        <w:gridCol w:w="2697"/>
      </w:tblGrid>
      <w:tr w:rsidR="00C75FA5" w:rsidRPr="00B24DAC" w:rsidTr="00D32077">
        <w:tc>
          <w:tcPr>
            <w:tcW w:w="567" w:type="dxa"/>
          </w:tcPr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035" w:type="dxa"/>
          </w:tcPr>
          <w:p w:rsidR="00C75FA5" w:rsidRPr="00207C29" w:rsidRDefault="00C75FA5" w:rsidP="00D3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мерзімі</w:t>
            </w:r>
          </w:p>
        </w:tc>
        <w:tc>
          <w:tcPr>
            <w:tcW w:w="3774" w:type="dxa"/>
          </w:tcPr>
          <w:p w:rsidR="00C75FA5" w:rsidRPr="00207C29" w:rsidRDefault="00C75FA5" w:rsidP="00D3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134" w:type="dxa"/>
          </w:tcPr>
          <w:p w:rsidR="00C75FA5" w:rsidRPr="00207C29" w:rsidRDefault="00C75FA5" w:rsidP="00D3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697" w:type="dxa"/>
          </w:tcPr>
          <w:p w:rsidR="00C75FA5" w:rsidRPr="00207C29" w:rsidRDefault="00C75FA5" w:rsidP="00D3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C75FA5" w:rsidRPr="00B24DAC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35" w:type="dxa"/>
          </w:tcPr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</w:t>
            </w: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5FA5" w:rsidRPr="001B0333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ллель бойынша линейка</w:t>
            </w:r>
          </w:p>
          <w:p w:rsidR="00C75FA5" w:rsidRPr="00B24DAC" w:rsidRDefault="00C75FA5" w:rsidP="00D3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5FA5" w:rsidRPr="00671B7D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697" w:type="dxa"/>
          </w:tcPr>
          <w:p w:rsidR="00C75FA5" w:rsidRPr="00F61338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ТЖжО</w:t>
            </w:r>
          </w:p>
        </w:tc>
      </w:tr>
      <w:tr w:rsidR="00C75FA5" w:rsidRPr="0046481F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35" w:type="dxa"/>
          </w:tcPr>
          <w:p w:rsidR="00C75FA5" w:rsidRPr="00A6107F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</w:t>
            </w:r>
          </w:p>
        </w:tc>
        <w:tc>
          <w:tcPr>
            <w:tcW w:w="3774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сағаттары: </w:t>
            </w:r>
          </w:p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Интернет деген не?»</w:t>
            </w:r>
          </w:p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ға бала кезден қауіпсіз Интернет қажет»</w:t>
            </w:r>
          </w:p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 Интернет» еліне саяхат.</w:t>
            </w:r>
          </w:p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йдалы және қауіпсіз Интернет» </w:t>
            </w:r>
          </w:p>
          <w:p w:rsidR="00C75FA5" w:rsidRPr="00A6107F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тернет және біз»</w:t>
            </w:r>
          </w:p>
        </w:tc>
        <w:tc>
          <w:tcPr>
            <w:tcW w:w="1134" w:type="dxa"/>
          </w:tcPr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</w:t>
            </w: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5FA5" w:rsidRPr="00A6107F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2697" w:type="dxa"/>
          </w:tcPr>
          <w:p w:rsidR="00C75FA5" w:rsidRPr="00A6107F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C75FA5" w:rsidRPr="00276712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35" w:type="dxa"/>
          </w:tcPr>
          <w:p w:rsidR="00C75FA5" w:rsidRPr="006F1158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21.04</w:t>
            </w:r>
          </w:p>
        </w:tc>
        <w:tc>
          <w:tcPr>
            <w:tcW w:w="3774" w:type="dxa"/>
          </w:tcPr>
          <w:p w:rsidR="00C75FA5" w:rsidRPr="006F1158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 Интернет» плакат сайысы</w:t>
            </w:r>
          </w:p>
          <w:p w:rsidR="00C75FA5" w:rsidRPr="006F1158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75FA5" w:rsidRPr="006F1158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6</w:t>
            </w:r>
          </w:p>
        </w:tc>
        <w:tc>
          <w:tcPr>
            <w:tcW w:w="2697" w:type="dxa"/>
          </w:tcPr>
          <w:p w:rsidR="00C75FA5" w:rsidRPr="00DB3427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розванная О.В.</w:t>
            </w:r>
          </w:p>
        </w:tc>
      </w:tr>
      <w:tr w:rsidR="00C75FA5" w:rsidRPr="00B24DAC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35" w:type="dxa"/>
          </w:tcPr>
          <w:p w:rsidR="00C75FA5" w:rsidRPr="00EA06F3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21.04</w:t>
            </w:r>
          </w:p>
        </w:tc>
        <w:tc>
          <w:tcPr>
            <w:tcW w:w="3774" w:type="dxa"/>
          </w:tcPr>
          <w:p w:rsidR="00C75FA5" w:rsidRPr="00613519" w:rsidRDefault="00C75FA5" w:rsidP="006135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3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13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ің өмірімдегі </w:t>
            </w:r>
            <w:r w:rsidRPr="00613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</w:t>
            </w:r>
            <w:r w:rsidR="00613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ң алатын орны</w:t>
            </w:r>
            <w:r w:rsidRPr="00613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13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ссе</w:t>
            </w:r>
          </w:p>
        </w:tc>
        <w:tc>
          <w:tcPr>
            <w:tcW w:w="1134" w:type="dxa"/>
          </w:tcPr>
          <w:p w:rsidR="00C75FA5" w:rsidRPr="0046481F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9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ева Б.Ж.</w:t>
            </w:r>
          </w:p>
          <w:p w:rsidR="00C75FA5" w:rsidRPr="00EE0DE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.</w:t>
            </w:r>
          </w:p>
        </w:tc>
      </w:tr>
      <w:tr w:rsidR="00C75FA5" w:rsidRPr="00B24DAC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35" w:type="dxa"/>
          </w:tcPr>
          <w:p w:rsidR="00C75FA5" w:rsidRPr="00EE0DE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</w:t>
            </w:r>
          </w:p>
        </w:tc>
        <w:tc>
          <w:tcPr>
            <w:tcW w:w="3774" w:type="dxa"/>
          </w:tcPr>
          <w:p w:rsidR="00C75FA5" w:rsidRPr="00AD2F19" w:rsidRDefault="00613519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рмекші</w:t>
            </w:r>
            <w:r w:rsidR="00C75F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ікірталасы</w:t>
            </w:r>
          </w:p>
        </w:tc>
        <w:tc>
          <w:tcPr>
            <w:tcW w:w="1134" w:type="dxa"/>
          </w:tcPr>
          <w:p w:rsidR="00C75FA5" w:rsidRPr="00AD2F19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</w:t>
            </w:r>
          </w:p>
        </w:tc>
        <w:tc>
          <w:tcPr>
            <w:tcW w:w="269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ева Б.Ж.</w:t>
            </w:r>
          </w:p>
          <w:p w:rsidR="00C75FA5" w:rsidRPr="00AD2F19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.</w:t>
            </w:r>
          </w:p>
        </w:tc>
      </w:tr>
      <w:tr w:rsidR="00C75FA5" w:rsidRPr="00B24DAC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35" w:type="dxa"/>
          </w:tcPr>
          <w:p w:rsidR="00C75FA5" w:rsidRPr="00AD2F19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-22.04</w:t>
            </w:r>
          </w:p>
        </w:tc>
        <w:tc>
          <w:tcPr>
            <w:tcW w:w="3774" w:type="dxa"/>
          </w:tcPr>
          <w:p w:rsidR="00C75FA5" w:rsidRPr="00AD2F19" w:rsidRDefault="00613519" w:rsidP="006135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 ЖОМ сайтында «Қауісзід Интернет» компаниясы туралы ақпарат орналастыру. </w:t>
            </w:r>
          </w:p>
        </w:tc>
        <w:tc>
          <w:tcPr>
            <w:tcW w:w="1134" w:type="dxa"/>
          </w:tcPr>
          <w:p w:rsidR="00C75FA5" w:rsidRPr="00AD2F19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</w:tcPr>
          <w:p w:rsidR="00C75FA5" w:rsidRPr="00AD2F19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</w:t>
            </w:r>
          </w:p>
        </w:tc>
      </w:tr>
      <w:tr w:rsidR="00C75FA5" w:rsidRPr="00B24DAC" w:rsidTr="00D32077">
        <w:tc>
          <w:tcPr>
            <w:tcW w:w="56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35" w:type="dxa"/>
          </w:tcPr>
          <w:p w:rsidR="00C75FA5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</w:t>
            </w:r>
          </w:p>
        </w:tc>
        <w:tc>
          <w:tcPr>
            <w:tcW w:w="3774" w:type="dxa"/>
          </w:tcPr>
          <w:p w:rsidR="00C75FA5" w:rsidRDefault="00613519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қушылардың интернетке тәуелділігінің алдын алу» мәселесі бойынша жалпы мектептік ата-аналар жиналысы </w:t>
            </w:r>
          </w:p>
          <w:p w:rsidR="00C75FA5" w:rsidRPr="004B7C23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75FA5" w:rsidRPr="004B7C23" w:rsidRDefault="00C75FA5" w:rsidP="00D3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</w:t>
            </w:r>
          </w:p>
        </w:tc>
        <w:tc>
          <w:tcPr>
            <w:tcW w:w="2697" w:type="dxa"/>
          </w:tcPr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якова М.В.</w:t>
            </w:r>
          </w:p>
          <w:p w:rsidR="00C75FA5" w:rsidRDefault="00C75FA5" w:rsidP="00D32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ова З.Ж.</w:t>
            </w:r>
          </w:p>
        </w:tc>
      </w:tr>
    </w:tbl>
    <w:p w:rsidR="00C75FA5" w:rsidRPr="00C75FA5" w:rsidRDefault="00C75FA5" w:rsidP="0038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FA5" w:rsidRPr="00C75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9"/>
    <w:rsid w:val="000A7724"/>
    <w:rsid w:val="000C6F6C"/>
    <w:rsid w:val="00120CA4"/>
    <w:rsid w:val="001819C0"/>
    <w:rsid w:val="001A3F6C"/>
    <w:rsid w:val="001B0333"/>
    <w:rsid w:val="001C311F"/>
    <w:rsid w:val="00207C29"/>
    <w:rsid w:val="00276712"/>
    <w:rsid w:val="002A4559"/>
    <w:rsid w:val="00317F03"/>
    <w:rsid w:val="00382039"/>
    <w:rsid w:val="0046481F"/>
    <w:rsid w:val="0047455F"/>
    <w:rsid w:val="004A4D18"/>
    <w:rsid w:val="004B7C23"/>
    <w:rsid w:val="0056108D"/>
    <w:rsid w:val="005C5A7B"/>
    <w:rsid w:val="005D1E10"/>
    <w:rsid w:val="005E3C2D"/>
    <w:rsid w:val="00613519"/>
    <w:rsid w:val="00671B7D"/>
    <w:rsid w:val="006A012E"/>
    <w:rsid w:val="006D3915"/>
    <w:rsid w:val="006F1158"/>
    <w:rsid w:val="0084773F"/>
    <w:rsid w:val="0087659D"/>
    <w:rsid w:val="008D7F33"/>
    <w:rsid w:val="009051E0"/>
    <w:rsid w:val="0093696B"/>
    <w:rsid w:val="009D3ED2"/>
    <w:rsid w:val="00A6107F"/>
    <w:rsid w:val="00AD2F19"/>
    <w:rsid w:val="00AE3109"/>
    <w:rsid w:val="00B12FE8"/>
    <w:rsid w:val="00B24DAC"/>
    <w:rsid w:val="00C6131F"/>
    <w:rsid w:val="00C75FA5"/>
    <w:rsid w:val="00C84F9F"/>
    <w:rsid w:val="00D357A3"/>
    <w:rsid w:val="00DB3427"/>
    <w:rsid w:val="00EA06F3"/>
    <w:rsid w:val="00EE0DE5"/>
    <w:rsid w:val="00F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0BB3-9D18-420C-B9FD-307E904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</dc:creator>
  <cp:lastModifiedBy>Ерасыл-Мадияр</cp:lastModifiedBy>
  <cp:revision>5</cp:revision>
  <cp:lastPrinted>2016-04-13T11:45:00Z</cp:lastPrinted>
  <dcterms:created xsi:type="dcterms:W3CDTF">2016-04-14T08:11:00Z</dcterms:created>
  <dcterms:modified xsi:type="dcterms:W3CDTF">2016-04-15T01:24:00Z</dcterms:modified>
</cp:coreProperties>
</file>